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C1" w:rsidRDefault="00D12F15" w:rsidP="007D64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80830" cy="2900201"/>
            <wp:effectExtent l="19050" t="0" r="1270" b="0"/>
            <wp:docPr id="1" name="Рисунок 1" descr="C:\Documents and Settings\Ламенская СОШ\Local Settings\Temporary Internet Files\Content.Word\подпись ин.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менская СОШ\Local Settings\Temporary Internet Files\Content.Word\подпись ин.я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90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A08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F75A08" w:rsidRPr="00F75A08" w:rsidRDefault="00F75A0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A08">
        <w:rPr>
          <w:rFonts w:ascii="Times New Roman" w:hAnsi="Times New Roman" w:cs="Times New Roman"/>
          <w:b/>
          <w:bCs/>
          <w:sz w:val="28"/>
          <w:szCs w:val="28"/>
        </w:rPr>
        <w:t>по немецкому языку</w:t>
      </w:r>
    </w:p>
    <w:p w:rsidR="00F75A08" w:rsidRPr="00F75A08" w:rsidRDefault="00F75A0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A08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747D7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75A08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F75A08" w:rsidRPr="00F75A08" w:rsidRDefault="00F75A0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5A08">
        <w:rPr>
          <w:rFonts w:ascii="Times New Roman" w:hAnsi="Times New Roman" w:cs="Times New Roman"/>
          <w:sz w:val="24"/>
          <w:szCs w:val="24"/>
        </w:rPr>
        <w:t xml:space="preserve">Автор- составитель </w:t>
      </w:r>
    </w:p>
    <w:p w:rsidR="00F75A08" w:rsidRDefault="00F75A08" w:rsidP="00F75A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5A08">
        <w:rPr>
          <w:rFonts w:ascii="Times New Roman" w:hAnsi="Times New Roman" w:cs="Times New Roman"/>
          <w:sz w:val="24"/>
          <w:szCs w:val="24"/>
        </w:rPr>
        <w:t>Учитель  Иванцова И.В.</w:t>
      </w:r>
    </w:p>
    <w:p w:rsidR="00F75A08" w:rsidRPr="00F75A08" w:rsidRDefault="00F75A08" w:rsidP="00F75A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Default="00F75A0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5A08">
        <w:rPr>
          <w:rFonts w:ascii="Times New Roman" w:hAnsi="Times New Roman" w:cs="Times New Roman"/>
          <w:sz w:val="24"/>
          <w:szCs w:val="24"/>
        </w:rPr>
        <w:t xml:space="preserve">П. Ламенский </w:t>
      </w:r>
      <w:r>
        <w:rPr>
          <w:rFonts w:ascii="Times New Roman" w:hAnsi="Times New Roman" w:cs="Times New Roman"/>
          <w:sz w:val="24"/>
          <w:szCs w:val="24"/>
        </w:rPr>
        <w:t>, 2018 г</w:t>
      </w:r>
    </w:p>
    <w:p w:rsidR="00F75A08" w:rsidRDefault="00F75A08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Default="00F75A08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2540</wp:posOffset>
            </wp:positionV>
            <wp:extent cx="9180830" cy="6677025"/>
            <wp:effectExtent l="19050" t="0" r="1270" b="0"/>
            <wp:wrapSquare wrapText="bothSides"/>
            <wp:docPr id="2" name="Рисунок 1" descr="C:\Documents and Settings\Ламенская СОШ\Рабочий стол\фото семьи\подпись ин.яз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менская СОШ\Рабочий стол\фото семьи\подпись ин.яз 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0F" w:rsidRPr="00313E70" w:rsidRDefault="007E430F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DF7" w:rsidRPr="00313E70" w:rsidRDefault="00AD5DF7" w:rsidP="00D61CF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70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, курса</w:t>
      </w:r>
    </w:p>
    <w:p w:rsidR="00AD5DF7" w:rsidRPr="00313E70" w:rsidRDefault="00AD5DF7" w:rsidP="00AD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F7" w:rsidRPr="00313E70" w:rsidRDefault="00AD5DF7" w:rsidP="0019616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13E70">
        <w:rPr>
          <w:rFonts w:ascii="Times New Roman" w:hAnsi="Times New Roman" w:cs="Times New Roman"/>
          <w:color w:val="000000"/>
          <w:sz w:val="24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</w:t>
      </w:r>
      <w:r w:rsidRPr="00313E70">
        <w:rPr>
          <w:rFonts w:ascii="Times New Roman" w:hAnsi="Times New Roman" w:cs="Times New Roman"/>
          <w:i/>
          <w:iCs/>
          <w:color w:val="000000"/>
          <w:sz w:val="24"/>
        </w:rPr>
        <w:t xml:space="preserve">личностные, метапредметные </w:t>
      </w:r>
      <w:r w:rsidRPr="00313E70">
        <w:rPr>
          <w:rFonts w:ascii="Times New Roman" w:hAnsi="Times New Roman" w:cs="Times New Roman"/>
          <w:color w:val="000000"/>
          <w:sz w:val="24"/>
        </w:rPr>
        <w:t xml:space="preserve">и </w:t>
      </w:r>
      <w:r w:rsidRPr="00313E70">
        <w:rPr>
          <w:rFonts w:ascii="Times New Roman" w:hAnsi="Times New Roman" w:cs="Times New Roman"/>
          <w:i/>
          <w:iCs/>
          <w:color w:val="000000"/>
          <w:sz w:val="24"/>
        </w:rPr>
        <w:t>предметные</w:t>
      </w:r>
      <w:r w:rsidRPr="00313E70">
        <w:rPr>
          <w:rFonts w:ascii="Times New Roman" w:hAnsi="Times New Roman" w:cs="Times New Roman"/>
          <w:color w:val="000000"/>
          <w:sz w:val="24"/>
        </w:rPr>
        <w:t>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Личностные результаты обучения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)  воспитание российской гражданской идентичности: п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ние чувства ответственности и долга перед Родино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формирование ответственного отношения к учению, г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овности и способности обучающихся к саморазвитию и са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фессий и профессиональных предпочтений, с учётом устойч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х познавательных интерес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отношения к другому человеку, его мнению, мирово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зрению, культуре, языку, вере, гражданской позиции, к ист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и экономических особенност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 нравственных чувств и нравственного поведения, осознанного и ответственного отношения к собственным поступкам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; усвоение правил индивидуального и коллективного безопас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поведения в чрезвычайных ситуациях, угрожающих жизни и зд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овью людей, правил поведения на транспорте и на дорогах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9) формирование основ экологической культуры на основе признания ценности жизни во всех её проявлениях и необходи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 ответственного, бережного отношения к окружающей сред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ое отношение к членам своей семь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наследия народов России и мира, творческой де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</w:t>
      </w:r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>ьности эстетического характера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Метапредметные результаты обучения: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умение самостоятельно планировать пути достижения целей, в том числе альтернативные, осознанно выбирать наиболее эффек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ивные способы решения учебных и познавательных задач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ачи, собственные возможности её реш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знавательной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вливать аналогии, классифицировать, самостоятельно выб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ть основания и критерии для классификации, устанавливать причинно-следственные связи, строить логическое рассужд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, умозаключение (индуктивное, дедуктивное и по аналогии) и делать вывод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задач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ую деятельность с учителем и сверстниками; работать инд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владения устной и письменной речью, монолог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ой контекстной речью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1) формирование и развитие компетентности в области ис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я информационно-коммуникационных техн</w:t>
      </w:r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>ологий (далее ИКТ-компетенции)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редметные результаты обучения: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озиции в восприятии мира, в развитии национального са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формирование и совершенствование иноязычной комм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кативной компетенции; расширение и систематизация знаний о языке, расширение лингвистического кругозора и лексическ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запаса, дальнейшее овладение общей речевой культуро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достижение допорогового уровня иноязычной коммун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кативной компетен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создание основы для формирования интереса к соверш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ю иностранного языка как средства получения информации, позволяющей расширять свои знания в других предметных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астях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В коммуникативной сфере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(то есть владение вторым иностранным языком как средством общения)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Речевая компетенция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в следующих видах речевой деяте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: 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ворени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начинать, вести/поддерживать и заканчивать ра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ичные виды диалогов в стандартных ситуациях общения, 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блюдая нормы речевого этикета, при необходимости пересп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шивая, уточня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умение расспрашивать собеседника и отвечать на его в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просы, высказывая своё мнение, просьбу, отвечать на предл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жение собеседника согласием/отказом, опираясь на изученную тематику и усвоенный лексико-грамматический материал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сказывать о себе, своей семье, друзьях, своих инте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ах и планах на будуще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общать краткие сведения о своём городе/селе, о своей стране и стра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удировани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полностью понимать речь учи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я, одноклассников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ринимать на слух и понимать основное содержание не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ожных аутентичных аудио- и видеотекстов, относящихся к раз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коммуникативным типам речи (сообщение/интервью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ени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читать аутентичные тексты разных жанров и стилей с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манием основного содержа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го перевода, языковой догадки, в том числе с опорой на пе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й иностранный язык), а также справочных материал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читать аутентичные тексты с выборочным пониманием нужной/интересующей информ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сьменной реч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аполнять анкеты и формуляр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ставлять план, тезисы устного или письменного 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общения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Языковая компетенция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(владение языковыми средствами и действиями с ними)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именение правил написания изученных сл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адекватное произношение и различение на слух всех зв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ков второго иностранного языка; соблюдение правильного уд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ния в словах и фразах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блюдение ритмико-интонационных особенностей 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речи изученных лекс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их единиц (слов в их основных значениях, словосочетаний, реплик-клише речевого этикета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основных способов словообразования (аффикс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ция, словосложение, конверсия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нимание явлений многозначности слов второго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го языка, синонимии, антонимии и лексической со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емости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ние и употребление в речи основных морфологи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форм и синтаксических конструкций второго иностранн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знание основных различий систем второго иностранного, первого иностранного и русского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оциокультурная компетенция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ального межличностного и межкультурного общ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устной и письменной речи основных норм речевого этикета (реплик-клише, наиб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ее распространённой оценочной лексики), принятых в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употребительной фоновой лексики и реалий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 изучаемого языка; знакомство с образцами художественной, публицистической и научно-популярной литератур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нимание важности владения несколькими иностр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ми языками в современном поликультурном мир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б особенностях образа жизни, быта, к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уры стран второго изучаемого иностранного языка, о всеми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 известных достопримечательностях, выдающихся людях и их вкладе в мировую культуру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сходстве и различиях в традициях своей страны и стран изучаемых иностран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мпенсаторная компетенция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   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стей, переспроса, словарных замен, жестов, мимики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Б. В познавательн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сравнивать языковые явления родного и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ых иностранных языков на уровне отдельных грамматических явлений, слов, словосочетаний, предложени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приёмами работы с текстом: умение пользоват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я определённой стратегией чтения/аудирования в зависи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 от коммуникативной задачи (читать/слушать текст с разной глубиной понимания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действовать по образцу/аналогии при выполн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и упражнений и составлении собственных высказываний в пределах изучаемой тематики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и умение осуществлять индивидуальную и с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местную проектную работу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умение пользоваться справочным материалом (граммат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ими и лингвострановедческими справочниками, двуязычными и толковыми словарями, мультимедийными средствами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способами и приёмами дальнейшего самосто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изучения иностран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В. В ценностно-ориентационн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языке как средстве выражения чувств, эмоций, как основе культуры мышл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целостном полиязычном, поликульту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м мире, осознание места и роли родного и иностранных языков в этом мире как средства общения, познания, са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ализации и социальной адапт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истических поездках и т. д.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достижение взаимопонимания в процессе устного и письм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щения с носителями иностранного языка, установления меж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ичностных и межкультурных контактов в доступных пределах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Г. В эстетическ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владение элементарными средствами выражения чувств и эмоций на втором иностранном язык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тремление к знакомству с образцами художественного творчества на втором иностранном языке и средствами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го второго иностранн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звитие чувства прекрасного при знакомстве с образц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 живописи, музыки, литературы стран изучаемых иностр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Д. В трудовой сфере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рационально планировать свой учебный труд и 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тать в соответствии с намеченным планом. 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Е. В физической сфере\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тремление вести здоровый образ жизни (режим труда и о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ыха, питание, спорт, фитнес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Виды речевой деятельности/ Коммуникатив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Говоре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алогическ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вести диалоги этикетного характера, диалог-расспрос, диалог — побуждение к действию, диалог — обмен мнени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. Объём диалога от 3 реплик (5—7 к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>лассы) до 4—5 реплик (8 класс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) со сторо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ны каждого учащегося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нологическ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бъём монологического высказывания от 7—10 фраз (5—7 кла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ссы) до 10—12 фраз (8 класс)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Аудирова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Жанры текстов: прагматические, публицистически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ы текстов: сообщение, рассказ, диалог-интервью и др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D61CF3" w:rsidRPr="00313E70" w:rsidRDefault="00D61CF3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полным пониманием содержания предп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гает понимание речи учителя и одноклассников на ур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а также понимание несложных текстов, построенных на полностью знакомом учащимся языковом материале или с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щих некоторые незнакомые слова. Время звучания тек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 — до 1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Аудирование с пониманием основного содержания осуществляется на несложных текстах, содержащих наряду с изученными и некоторое количество незнакомых языковых явлений.  Время звучания текстов — до 1,5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Аудирование с выборочным пониманием предполагает умение выделить необходимую информацию в одном или н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ольких аутентичных коротких текстах прагматического х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ктера, опуская избыточную информацию. Время звучания текстов — до 1,5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Чте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читать и понимать аутентичные тексты разных ж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ов и стилей с различной глубиной и точностью проникнов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я в их содержание (в зависимости от коммуникативной з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ачи): с пониманием основного содержания (ознакомительное чтение); с полным пониманием содержания (изучающее ч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); с выборочным пониманием необходимой информации (просмотровое/поисковое чтение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анры текстов: научно-популярные, публицистические, х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ые, прагматически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ы текстов: статья, интервью, рассказ, объявление, 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цепт, меню, проспект, реклама, песня и др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езависимо от вида чтения возможно использование дв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язычного словаря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пониманием основного содержания текста осуще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ляется на несложных аутентичных материалах с ориентацией на выделенное в программе предметное содержание, включа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их некоторое количество незнакомых слов. Объём текстов для чтения — 600—700 сл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перевода) и оценки полученной информации. Объём текста для чтения — около 500 сл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выборочным пониманием предполагает умение просмотреть аутентичный текст или несколько коротких тек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в и выбрать необходимую информацию. Объём текста для чтения — около 350 слов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исьменн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делать выписки из текста для их дальнейшего использ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я в собственных высказываниях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писать короткие поздравления с днём рождения и друг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 праздниками, выражать пожелания (объёмом 30—40 слов, включая адрес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заполнять несложные анкеты в форме, принятой в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х изучаемого языка (указывать имя, фамилию, пол, гражд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о, адрес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писать личное письмо зарубежному другу с опорой на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зец (сообщать краткие сведения о себе; запрашивать анал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ичную информацию о нём; выражать благодарность и т. д.). Объём личного письма — 100—140 слов, включая адрес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Языковые знания и навык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фограф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нетическая сторона реч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авыки адекватного произношения и различения на слух всех звуков изучаемого второго иностранного языка. Соблюдение уд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ния и интонации в словах и фразах, ритмико-интонационные навыки произношения различных типов предложений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владение лексическими единицами, обслуживающими 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вообразова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>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1)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аффиксац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>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-ung (die Lösung, die V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softHyphen/>
        <w:t>einigung); -keit (die Feindlichkeit); -heit (die Einheit); -schaft (die Gesellschaft); -um (das Datum); -or (der Doktor); -ik (die Math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softHyphen/>
        <w:t>matik); -e (die Liebe), -er (der Wissenschaftler); -ie (die Biologie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лага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-ig (wichtig); -lieh (glcklich); -isch (typisch); -los (arbeitslos); -sam (langsam); -bar (wunderbar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существительных и прилагательных с префикс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un-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Ungн ck, ungн cklich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: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vor- (der V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softHyphen/>
        <w:t>ort, vorbereiten); mit- (die Mitverantwortung, mitspielen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отделяемы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неотделяемы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ставк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в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ставок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erz hlen, wegw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softHyphen/>
        <w:t>fen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словослож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уществительное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rbeitszimm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илагательное + прилага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unkelbla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ellblo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илагательное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remdsprach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глагол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chwimmhall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конверсия (переход одной части речи в другую)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бразование существительных от прилагательны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la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Jung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бразование существительных от глаголо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rn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нтернациональные слова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lobu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omput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 о синонимии, антонимии, лексической сочетае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, многозначност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амматическая сторона реч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Знакомство с новыми грамматическими явлениям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ровень овладения конкретным грамматическим явлением (продуктивно-рецептивно или рецептивно) указывается в г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фе «Характеристика основных видов деятельности учащихся» в тематическом планировани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ераспространённые и распространённые предлож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безличные предложения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E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ar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E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omm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ложения с глагол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ell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ребу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ми после себя дополнение 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kkus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 обстоятельство места при ответе на вопрос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hi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?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(Ich hänge das Bild an die Wand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beginnen, raten, vorhaben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,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ребующи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Infinitiv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обудительные предложения типа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i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!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ll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i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!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се типы вопросительных предложений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ложения с неопределённо-личным местоимение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ma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Ma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ch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ad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v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ihnacht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нфинитивной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руппой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um ... zu (Er lernt Deutsch, um deutsche Bü cher zu lesen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со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nn, darum, deshalb (Ihm gefällt das Dorfleben, denn er kann hier viel Zeit in der frischen Luft verbringen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ложноподчинённые предложения с союз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b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 др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(Er sagt, dass er gut in Mathe ist);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под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чины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il, da (Er hat heute keine Zeit, weil er viele Hausaufgaben machen muss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под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условным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ом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nn (Wenn du Lust hast, komm zu mir zu Besuch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ложноподчинённые предложения с придаточными в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и (с союз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n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l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achde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ложноподчинённые предложения с придаточными оп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лительными (с относительными местоимения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s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ложноподчинённые предложения с придаточными цели (с союз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структуры предложения по формальным пр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накам: по наличию/отсутствию инфинитивных оборотов: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at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hn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слабые и сильные глаголы со вспомогательным глагол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ab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ильные глаголы со вспомогательным глагол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i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komm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ahr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e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абых и сильных глаголов, а также вспомог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и модальных глаго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глаголы с отделяемыми и неотделяемыми приставк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utu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nfan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schreib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временные формы 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ass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местоименные наречия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возвратные глаголы в основных временных форма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ic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nzie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ic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asc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речи определён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, неопределённого и нулевого артиклей, склонения сущ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ительных нарицательных; склонения прилагательных и наречий; предлогов, имеющих двойное управление, 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гов,  требующих 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предлогов,  требующи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kkus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местоимения: личные, притяжательные, неопределённы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jema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iema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lusquam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 употребление его в речи при согла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ании времён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количественные числительные и порядковые числ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Социокультурные знания и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осуществлять межличностное и межкультурное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ение, используя знания о национально-культурных особенностях своей страны и страны/стран изучаемого языка,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ученные на уроках второго иностранного языка и в процессе изучения других предметов (знания межпредметного харак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). Это предполагает овлад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ями о значении родного и иностранных языков в современном мире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ведениями о социокультурном портрете стран, говор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их на изучаемом иностранном языке, их символике и к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урном наследи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потребительной фоновой лексикой и реалиями страны изучаемого языка: традициями (в питании, проведении выхо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дней, основных национальных праздников), распро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ёнными образцами фольклора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изведениях художественной литературы на изучаемом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м языке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м распознавать и употреблять в устной и письм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речи в ситуациях формального и неформального общения основные нормы речевого этикета, принятые в странах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го языка (реплики-клише, наиболее распространённую оц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чную лексику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ями представлять родную страну и культуру на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м языке; оказывать помощь зарубежным гостям в н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шей стране в ситуациях повседневного общения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пенсатор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ереспрашивать, просить повторить, уточняя значение незнакомых с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использовать в качестве опоры при порождении с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высказываний ключевые слова, план к тексту, тем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й словарь ит. д.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огнозировать содержание текста на основе заголовка, предварительно поставленных вопрос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догадываться о значении незнакомых слов по контексту, по используемым собеседником жестам и мимике;</w:t>
      </w:r>
    </w:p>
    <w:p w:rsidR="00D61CF3" w:rsidRPr="00313E70" w:rsidRDefault="00D61CF3" w:rsidP="00D61C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использовать синонимы, антонимы, описания понятия при дефиците языковых средст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Общеучебные умения и универсальные способы деятельност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Формируются ум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ботать с информацией: сокращение, расширение у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и письменной информации, создание второго текста по аналогии, заполнение таблиц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ботать с прослушанным и письменным текстом: извле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 основной информации, извлечение запрашиваемой или нуж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информации, извлечение полной и точной информаци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работать с разными источниками на иностранном языке: справочными материалами, словарями, </w:t>
      </w:r>
      <w:r w:rsidR="00534404" w:rsidRPr="00313E70">
        <w:rPr>
          <w:rFonts w:ascii="Times New Roman" w:hAnsi="Times New Roman" w:cs="Times New Roman"/>
          <w:color w:val="000000"/>
          <w:sz w:val="24"/>
          <w:szCs w:val="24"/>
        </w:rPr>
        <w:t>Интернет-ресурсам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, литературой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амостоятельно работать, рационально организовывая свой труд в классе и дом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Специальные учеб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Формируются ум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находить ключевые слова и социокультурные реалии при работе с текстом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емантизировать слова на основе языковой догадк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осуществлять словообразовательный анализ с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ыборочно использовать перевод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льзоваться двуязычным и толковым словарями.</w:t>
      </w:r>
    </w:p>
    <w:p w:rsidR="00196169" w:rsidRDefault="00196169" w:rsidP="00D61CF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EE6F3D" w:rsidRPr="00313E70" w:rsidRDefault="00EE6F3D" w:rsidP="00D61CF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D11E97" w:rsidRPr="00873AD4" w:rsidRDefault="007D6413" w:rsidP="00EE6F3D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D4">
        <w:rPr>
          <w:rFonts w:ascii="Times New Roman" w:hAnsi="Times New Roman" w:cs="Times New Roman"/>
          <w:b/>
          <w:sz w:val="24"/>
          <w:szCs w:val="24"/>
        </w:rPr>
        <w:t>Сод</w:t>
      </w:r>
      <w:r w:rsidR="00EE6F3D" w:rsidRPr="00873AD4">
        <w:rPr>
          <w:rFonts w:ascii="Times New Roman" w:hAnsi="Times New Roman" w:cs="Times New Roman"/>
          <w:b/>
          <w:sz w:val="24"/>
          <w:szCs w:val="24"/>
        </w:rPr>
        <w:t>ержание учебного предмета.</w:t>
      </w:r>
    </w:p>
    <w:p w:rsidR="00D11E97" w:rsidRPr="00873AD4" w:rsidRDefault="00D11E97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BAF" w:rsidRDefault="00100238" w:rsidP="00702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AD4">
        <w:rPr>
          <w:rFonts w:ascii="Times New Roman" w:hAnsi="Times New Roman" w:cs="Times New Roman"/>
          <w:b/>
          <w:sz w:val="24"/>
          <w:szCs w:val="24"/>
        </w:rPr>
        <w:t>Распределение предметн</w:t>
      </w:r>
      <w:r w:rsidR="00EE6F3D" w:rsidRPr="00873AD4">
        <w:rPr>
          <w:rFonts w:ascii="Times New Roman" w:hAnsi="Times New Roman" w:cs="Times New Roman"/>
          <w:b/>
          <w:sz w:val="24"/>
          <w:szCs w:val="24"/>
        </w:rPr>
        <w:t>ого содержания</w:t>
      </w:r>
    </w:p>
    <w:p w:rsidR="00702BAF" w:rsidRDefault="00702BAF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25" w:type="dxa"/>
        <w:tblLook w:val="04A0" w:firstRow="1" w:lastRow="0" w:firstColumn="1" w:lastColumn="0" w:noHBand="0" w:noVBand="1"/>
      </w:tblPr>
      <w:tblGrid>
        <w:gridCol w:w="5495"/>
        <w:gridCol w:w="8930"/>
      </w:tblGrid>
      <w:tr w:rsidR="00747D7A" w:rsidRPr="00747D7A" w:rsidTr="008074A5">
        <w:tc>
          <w:tcPr>
            <w:tcW w:w="5495" w:type="dxa"/>
          </w:tcPr>
          <w:p w:rsidR="00747D7A" w:rsidRPr="00747D7A" w:rsidRDefault="00747D7A" w:rsidP="0074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930" w:type="dxa"/>
          </w:tcPr>
          <w:p w:rsidR="00747D7A" w:rsidRPr="00747D7A" w:rsidRDefault="00747D7A" w:rsidP="0074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</w:tr>
      <w:tr w:rsidR="00747D7A" w:rsidRPr="00747D7A" w:rsidTr="008074A5">
        <w:tc>
          <w:tcPr>
            <w:tcW w:w="5495" w:type="dxa"/>
          </w:tcPr>
          <w:p w:rsidR="00747D7A" w:rsidRPr="00747D7A" w:rsidRDefault="00747D7A" w:rsidP="0074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Досуг и увлечения  (чтение,  кино,  театр и др.).  Виды отдыха, путешествия. Транспорт.  Покуп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747D7A" w:rsidRPr="00747D7A" w:rsidRDefault="00747D7A" w:rsidP="0074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Путешествия в каникулы. Планирование путешествия. Способы путешествия по Германии.</w:t>
            </w:r>
          </w:p>
          <w:p w:rsidR="00747D7A" w:rsidRPr="00747D7A" w:rsidRDefault="00747D7A" w:rsidP="0074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D7A" w:rsidRPr="00747D7A" w:rsidTr="008074A5">
        <w:tc>
          <w:tcPr>
            <w:tcW w:w="5495" w:type="dxa"/>
          </w:tcPr>
          <w:p w:rsidR="00747D7A" w:rsidRPr="00747D7A" w:rsidRDefault="00747D7A" w:rsidP="0074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Здоровый  образ жизни: режим труда и отдыха, спорт, питание.</w:t>
            </w:r>
          </w:p>
        </w:tc>
        <w:tc>
          <w:tcPr>
            <w:tcW w:w="8930" w:type="dxa"/>
          </w:tcPr>
          <w:p w:rsidR="00747D7A" w:rsidRPr="00747D7A" w:rsidRDefault="00747D7A" w:rsidP="0074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Забота о здоровье. Советы тем, кто заботится о здоровье.</w:t>
            </w:r>
          </w:p>
          <w:p w:rsidR="00747D7A" w:rsidRPr="00747D7A" w:rsidRDefault="00747D7A" w:rsidP="0074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Виды спорта. Любимый вид спорта. Занятия спортом в школе и во внеурочное время. </w:t>
            </w:r>
          </w:p>
          <w:p w:rsidR="00747D7A" w:rsidRPr="00747D7A" w:rsidRDefault="00747D7A" w:rsidP="0074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7A" w:rsidRPr="00747D7A" w:rsidTr="008074A5">
        <w:tc>
          <w:tcPr>
            <w:tcW w:w="5495" w:type="dxa"/>
          </w:tcPr>
          <w:p w:rsidR="00747D7A" w:rsidRPr="00747D7A" w:rsidRDefault="00747D7A" w:rsidP="0074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, школьная жизнь, изучаемые предметы и отношение  к ним. Переписка  с зарубежными сверстниками.  Каникулы в различное  время 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747D7A" w:rsidRPr="00747D7A" w:rsidRDefault="00747D7A" w:rsidP="0074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 Достижения в школе и во внеклассной деятельности.</w:t>
            </w:r>
          </w:p>
          <w:p w:rsidR="00747D7A" w:rsidRPr="00747D7A" w:rsidRDefault="00747D7A" w:rsidP="0074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D7A" w:rsidRPr="00747D7A" w:rsidTr="008074A5">
        <w:tc>
          <w:tcPr>
            <w:tcW w:w="5495" w:type="dxa"/>
          </w:tcPr>
          <w:p w:rsidR="00747D7A" w:rsidRPr="00747D7A" w:rsidRDefault="00747D7A" w:rsidP="0074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Природа.  Проблемы  экологии.  Защита  окружающей  среды. Климат, по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747D7A" w:rsidRPr="00747D7A" w:rsidRDefault="00747D7A" w:rsidP="0074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Погода: занятия детей в хорошую и плохую погоду. Описание погоды. Любимое время года. Защита окружающей среды: экологические проблемы в стране/городе. Национальные парки и заповедники. </w:t>
            </w:r>
          </w:p>
        </w:tc>
      </w:tr>
      <w:tr w:rsidR="00747D7A" w:rsidRPr="00747D7A" w:rsidTr="008074A5">
        <w:tc>
          <w:tcPr>
            <w:tcW w:w="5495" w:type="dxa"/>
          </w:tcPr>
          <w:p w:rsidR="00747D7A" w:rsidRPr="00747D7A" w:rsidRDefault="00747D7A" w:rsidP="0074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/страны второго иностранного языка и родная страна, их географическое положение, столицы и крупные города, достопримечательности,  культурные  особенности   (национальные праздники, знаменательные даты, традиции, обычаи). Выдающиеся люди, их вклад в науку и мировую культу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747D7A" w:rsidRPr="00747D7A" w:rsidRDefault="00747D7A" w:rsidP="0074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Праздники. Обычаи и традиции. Подарки. Поздравительные открытки. Рождественские/новогодние традиции. Представления людей из различных стран о Германии и немцах. Особенности повседневной жизни в разных странах, правила поведения в стране изучаемого языка и в родной стране.</w:t>
            </w:r>
          </w:p>
          <w:p w:rsidR="00747D7A" w:rsidRPr="00747D7A" w:rsidRDefault="00747D7A" w:rsidP="0074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BAF" w:rsidRDefault="00702BAF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BAF" w:rsidRPr="00313E70" w:rsidRDefault="00702BAF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CF3" w:rsidRDefault="00D61CF3" w:rsidP="00D61CF3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AD5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EE6F3D" w:rsidRPr="004B0AD5">
        <w:rPr>
          <w:rFonts w:ascii="Times New Roman" w:hAnsi="Times New Roman" w:cs="Times New Roman"/>
          <w:b/>
          <w:sz w:val="24"/>
          <w:szCs w:val="24"/>
        </w:rPr>
        <w:t>.</w:t>
      </w:r>
    </w:p>
    <w:p w:rsidR="00702BAF" w:rsidRPr="00702BAF" w:rsidRDefault="00702BAF" w:rsidP="00F42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FEB" w:rsidRPr="004B0AD5" w:rsidRDefault="00F51FEB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8505"/>
        <w:gridCol w:w="1559"/>
      </w:tblGrid>
      <w:tr w:rsidR="00D13361" w:rsidRPr="00747D7A" w:rsidTr="00D13361">
        <w:tc>
          <w:tcPr>
            <w:tcW w:w="3085" w:type="dxa"/>
            <w:shd w:val="clear" w:color="auto" w:fill="auto"/>
          </w:tcPr>
          <w:p w:rsidR="00D13361" w:rsidRPr="00747D7A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главы</w:t>
            </w:r>
          </w:p>
        </w:tc>
        <w:tc>
          <w:tcPr>
            <w:tcW w:w="1843" w:type="dxa"/>
            <w:shd w:val="clear" w:color="auto" w:fill="auto"/>
          </w:tcPr>
          <w:p w:rsidR="00D13361" w:rsidRPr="00747D7A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8505" w:type="dxa"/>
            <w:shd w:val="clear" w:color="auto" w:fill="auto"/>
          </w:tcPr>
          <w:p w:rsidR="00D13361" w:rsidRPr="00747D7A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учебной деятельности учащихся</w:t>
            </w:r>
          </w:p>
        </w:tc>
        <w:tc>
          <w:tcPr>
            <w:tcW w:w="1559" w:type="dxa"/>
          </w:tcPr>
          <w:p w:rsidR="00D13361" w:rsidRPr="00747D7A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747D7A" w:rsidRPr="00747D7A" w:rsidTr="00D13361">
        <w:tc>
          <w:tcPr>
            <w:tcW w:w="3085" w:type="dxa"/>
            <w:shd w:val="clear" w:color="auto" w:fill="auto"/>
          </w:tcPr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Фитнес и спорт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8505" w:type="dxa"/>
            <w:shd w:val="clear" w:color="auto" w:fill="auto"/>
          </w:tcPr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ассоциограммы о спорте.  Беседуют о своих предпочтениях в спор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Составляют и задают вопросы в рамках интервьюирования одноклассников. Понимают на слух речь учителя, одноклассников и аудиотексты, построенные на знакомом материале.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 Учатся соотносить аудиоинформацию с приведёнными для контроля понимания высказываниями.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Учатся понимать прочитанный текст с общим охватом содержания и детально.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Читают и понимают тексты СМС. Ведут диалоги о травмах. Тренируют память.</w:t>
            </w:r>
          </w:p>
        </w:tc>
        <w:tc>
          <w:tcPr>
            <w:tcW w:w="1559" w:type="dxa"/>
          </w:tcPr>
          <w:p w:rsidR="00747D7A" w:rsidRPr="00747D7A" w:rsidRDefault="00747D7A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47D7A" w:rsidRPr="00747D7A" w:rsidRDefault="00747D7A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47D7A" w:rsidRPr="00747D7A" w:rsidRDefault="00747D7A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47D7A" w:rsidRPr="00747D7A" w:rsidRDefault="00747D7A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47D7A" w:rsidRPr="00747D7A" w:rsidRDefault="00747D7A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47D7A" w:rsidRPr="00747D7A" w:rsidRDefault="00747D7A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47D7A" w:rsidRPr="00747D7A" w:rsidRDefault="00747D7A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47D7A" w:rsidRPr="00747D7A" w:rsidRDefault="00747D7A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47D7A" w:rsidRPr="00747D7A" w:rsidTr="00D13361">
        <w:tc>
          <w:tcPr>
            <w:tcW w:w="3085" w:type="dxa"/>
            <w:shd w:val="clear" w:color="auto" w:fill="auto"/>
          </w:tcPr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Школьный обмен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8505" w:type="dxa"/>
            <w:shd w:val="clear" w:color="auto" w:fill="auto"/>
          </w:tcPr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Слушают и сопоставляют информацию с фотографиями.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Оперируют активной лексикой в процессе общения.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Учатся вести беседу о проблемах проживания в другой стране во время школьного обм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тексты в аудиозаписи, построенные на изученном языковом материале.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 Вербально реагируют на услышанное. Читают тексты и находят заданную информац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Заполняют формуляр участника школьного обмена.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 Делают проектную работу о школьном об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Беседуют и описывают комнату своего временного проживания во время школьного обмена.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Ведут диалог о семье принимающей стороны.Соблюдают правильное ударение в словах и фразах, интонацию в целом.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Употребляют глаголы места и направления с дополнениями в дательном и винительном падеж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Читают и понимают краткие тексты — записи в дневнике.</w:t>
            </w:r>
          </w:p>
        </w:tc>
        <w:tc>
          <w:tcPr>
            <w:tcW w:w="1559" w:type="dxa"/>
          </w:tcPr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7D7A" w:rsidRPr="00747D7A" w:rsidTr="00D13361">
        <w:tc>
          <w:tcPr>
            <w:tcW w:w="3085" w:type="dxa"/>
            <w:shd w:val="clear" w:color="auto" w:fill="auto"/>
          </w:tcPr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Наши праздники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 ч </w:t>
            </w:r>
          </w:p>
        </w:tc>
        <w:tc>
          <w:tcPr>
            <w:tcW w:w="8505" w:type="dxa"/>
            <w:shd w:val="clear" w:color="auto" w:fill="auto"/>
          </w:tcPr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понимают письмо и отвечают по нему на вопросы.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Читают и понимают тексты из блогов. Оперируют активной лексикой в процессе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тексты в аудиозаписи, построенные на изученном языковом материале, находят нужную информацию на слух. Вежливо задают вопросы, выражают согласие или несоглас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Читают и понимают электронное письмо, находят нужн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Пишут ответ на электронное письмо по плану.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Слушают, читают и разыгрывают диалог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диалоги о планировании свободного времени.Соблюдают правильное ударение в словах и фразах, интонацию в це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Делают проект о праздниках.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Употребляют в своей речи косвенные вопросы.Читают и понимают текст страноведческого характера, содержащий незнакомую лексику, находят нужную информацию.</w:t>
            </w:r>
          </w:p>
        </w:tc>
        <w:tc>
          <w:tcPr>
            <w:tcW w:w="1559" w:type="dxa"/>
          </w:tcPr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7D7A" w:rsidRPr="00747D7A" w:rsidTr="00D13361">
        <w:tc>
          <w:tcPr>
            <w:tcW w:w="3085" w:type="dxa"/>
            <w:shd w:val="clear" w:color="auto" w:fill="auto"/>
          </w:tcPr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енькая перемена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  <w:shd w:val="clear" w:color="auto" w:fill="auto"/>
          </w:tcPr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ч</w:t>
            </w:r>
          </w:p>
        </w:tc>
        <w:tc>
          <w:tcPr>
            <w:tcW w:w="8505" w:type="dxa"/>
            <w:shd w:val="clear" w:color="auto" w:fill="auto"/>
          </w:tcPr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Говорят и играют в лексические и грамматические игры.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Рассказывают о себе. Работают в группах и пар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Говорят об итоговом контроле.Выполняют лексико-грамматические задания. Готовятся к контролю в формате Fit in Deutsch 2. Выполняют задания по контролю устной речи в формате Fit in Deutsch 2.</w:t>
            </w:r>
          </w:p>
        </w:tc>
        <w:tc>
          <w:tcPr>
            <w:tcW w:w="1559" w:type="dxa"/>
          </w:tcPr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7A" w:rsidRPr="00747D7A" w:rsidTr="00D13361">
        <w:tc>
          <w:tcPr>
            <w:tcW w:w="3085" w:type="dxa"/>
            <w:shd w:val="clear" w:color="auto" w:fill="auto"/>
          </w:tcPr>
          <w:p w:rsidR="008074A5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Воздух Берлина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7D7A" w:rsidRPr="00747D7A" w:rsidRDefault="008074A5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8505" w:type="dxa"/>
            <w:shd w:val="clear" w:color="auto" w:fill="auto"/>
          </w:tcPr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Читают и понимают тексты об исторических и культурных достопримечательностях Берлина, сопоставляют их с фотографиями.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Оперируют активной лексикой в процессе общения.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Работают с песенным материалом.</w:t>
            </w:r>
            <w:r w:rsid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Выполняют проектную работу. Представляют какой-либо город.</w:t>
            </w:r>
            <w:r w:rsid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Запрашивают информацию о дороге и описывают дорогу куда-либо.</w:t>
            </w:r>
            <w:r w:rsid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тексты в аудиозаписи, построенные на изученном языковом материале, выделяют запрашиваемую информацию.Вербально реагируют на услышанное. Соблюдают правильное ударение в словах и фразах, интонацию в целом.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Читают страноведческий текст о программе пребывания в Берлине и беседуют по нему.</w:t>
            </w:r>
            <w:r w:rsid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Употребляют в речи предлоги места и направления с дополнениями в дательном и винительном падежах.</w:t>
            </w:r>
            <w:r w:rsidR="008074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Слушают и ведут диалоги о покупке билетов.</w:t>
            </w:r>
          </w:p>
        </w:tc>
        <w:tc>
          <w:tcPr>
            <w:tcW w:w="1559" w:type="dxa"/>
          </w:tcPr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D7A" w:rsidRPr="00747D7A" w:rsidTr="00D13361">
        <w:tc>
          <w:tcPr>
            <w:tcW w:w="3085" w:type="dxa"/>
            <w:shd w:val="clear" w:color="auto" w:fill="auto"/>
          </w:tcPr>
          <w:p w:rsidR="00747D7A" w:rsidRPr="008074A5" w:rsidRDefault="008074A5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Мы и окружающий мир </w:t>
            </w:r>
          </w:p>
          <w:p w:rsidR="00747D7A" w:rsidRPr="008074A5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ки научатся: говорить о месте, где хотелось бы жить, о последствиях природных </w:t>
            </w:r>
            <w:r w:rsidRPr="008074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тастроф; читать и понимать текст о защите окружающей среды; формулировать советы по защите окружающей среды.</w:t>
            </w:r>
          </w:p>
        </w:tc>
        <w:tc>
          <w:tcPr>
            <w:tcW w:w="1843" w:type="dxa"/>
            <w:shd w:val="clear" w:color="auto" w:fill="auto"/>
          </w:tcPr>
          <w:p w:rsidR="00747D7A" w:rsidRPr="008074A5" w:rsidRDefault="008074A5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 ч</w:t>
            </w:r>
          </w:p>
        </w:tc>
        <w:tc>
          <w:tcPr>
            <w:tcW w:w="8505" w:type="dxa"/>
            <w:shd w:val="clear" w:color="auto" w:fill="auto"/>
          </w:tcPr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Слушают, понимают, дополняют предложения о местах проживания.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Оперируют активной лексикой в процессе общения.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высказывания одноклассников.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Читают длинные тексты, находят нужную информацию.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ют преимущества и недостатки проживания в городе и деревне, на море и в горах и т. д.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Слушают и понимают, читают и понимают прогнозы погоды, а также тексты о природных катаклизмах.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 Слушают, читают и обсуждают, а также агрументируют свои высказывания о защите окружающей среды.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Делают проект — план праздника, обсуждают проекты в классе.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Делают проект о защите окружающей среды и экономии водных и энергоресурсов в школе и дома.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Употребляют придаточные предложения с союзом trotzdem, а также отрицания keiner, niemand, nichts, nie.</w:t>
            </w:r>
          </w:p>
        </w:tc>
        <w:tc>
          <w:tcPr>
            <w:tcW w:w="1559" w:type="dxa"/>
          </w:tcPr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47D7A" w:rsidRPr="00747D7A" w:rsidTr="00D13361">
        <w:tc>
          <w:tcPr>
            <w:tcW w:w="3085" w:type="dxa"/>
            <w:shd w:val="clear" w:color="auto" w:fill="auto"/>
          </w:tcPr>
          <w:p w:rsidR="008074A5" w:rsidRPr="008074A5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6. Путешествие по Рейну </w:t>
            </w:r>
          </w:p>
          <w:p w:rsidR="00747D7A" w:rsidRPr="008074A5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7D7A" w:rsidRPr="008074A5" w:rsidRDefault="008074A5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8505" w:type="dxa"/>
            <w:shd w:val="clear" w:color="auto" w:fill="auto"/>
          </w:tcPr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Читают и понимают текст о путешествии по Рейну, сопоставляют план с иллюстрациями. Слушают, понимают текст и беседуют о планах путешествия.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 Пишут и разыгрывают диалоги о покупке билетов.</w:t>
            </w:r>
            <w:r w:rsid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Читают и понимают расписание движения транспорта.</w:t>
            </w:r>
            <w:r w:rsid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Делают проект «Планируем путешествие».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 Читают и понимают страноведческие тексты.Употребляют прилагательные перед существительными в ед. числе, сложные существительные, предлоги дательного и винительного падежей. </w:t>
            </w:r>
            <w:r w:rsid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Читают с правильным фразовым и логическим ударением.</w:t>
            </w:r>
            <w:r w:rsid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тексты в аудиозаписи, построенные на изученном языковом материале.</w:t>
            </w:r>
          </w:p>
        </w:tc>
        <w:tc>
          <w:tcPr>
            <w:tcW w:w="1559" w:type="dxa"/>
          </w:tcPr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D7A" w:rsidRPr="00747D7A" w:rsidTr="00D13361">
        <w:tc>
          <w:tcPr>
            <w:tcW w:w="3085" w:type="dxa"/>
            <w:shd w:val="clear" w:color="auto" w:fill="auto"/>
          </w:tcPr>
          <w:p w:rsidR="00747D7A" w:rsidRPr="008074A5" w:rsidRDefault="008074A5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Прощальная вечеринка </w:t>
            </w:r>
          </w:p>
        </w:tc>
        <w:tc>
          <w:tcPr>
            <w:tcW w:w="1843" w:type="dxa"/>
            <w:shd w:val="clear" w:color="auto" w:fill="auto"/>
          </w:tcPr>
          <w:p w:rsidR="00747D7A" w:rsidRPr="008074A5" w:rsidRDefault="008074A5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8505" w:type="dxa"/>
            <w:shd w:val="clear" w:color="auto" w:fill="auto"/>
          </w:tcPr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Ведут диалоги — обмен мнениями о переезде за границу. Аргументируют своё высказывание.</w:t>
            </w:r>
            <w:r w:rsid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предложения о подарках.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Работают с песенным материалом.</w:t>
            </w:r>
            <w:r w:rsid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понимают страноведческий текст.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Обсуждают, что необходимо для прощальной вечеринки.</w:t>
            </w:r>
            <w:r w:rsid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Слушают и понимают речь учителя, одноклассников и тексты в аудиозаписи, построенные на изученном языковом материале.</w:t>
            </w:r>
            <w:r w:rsid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понимают кулинарные рецепты. 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Читают и понимают диалоги, а также пишут их окончание.</w:t>
            </w:r>
            <w:r w:rsid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Читают и понимают сокращённые варианты выражений разговорной речи.</w:t>
            </w:r>
            <w:r w:rsidR="008074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Делают проект «Прощальная вечеринка».</w:t>
            </w:r>
          </w:p>
        </w:tc>
        <w:tc>
          <w:tcPr>
            <w:tcW w:w="1559" w:type="dxa"/>
          </w:tcPr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D7A" w:rsidRPr="00747D7A" w:rsidTr="00D13361">
        <w:tc>
          <w:tcPr>
            <w:tcW w:w="3085" w:type="dxa"/>
            <w:shd w:val="clear" w:color="auto" w:fill="auto"/>
          </w:tcPr>
          <w:p w:rsidR="00747D7A" w:rsidRPr="008074A5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ая перемена </w:t>
            </w:r>
          </w:p>
          <w:p w:rsidR="00747D7A" w:rsidRPr="008074A5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  <w:shd w:val="clear" w:color="auto" w:fill="auto"/>
          </w:tcPr>
          <w:p w:rsidR="00747D7A" w:rsidRPr="008074A5" w:rsidRDefault="008074A5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ч</w:t>
            </w:r>
          </w:p>
        </w:tc>
        <w:tc>
          <w:tcPr>
            <w:tcW w:w="8505" w:type="dxa"/>
            <w:shd w:val="clear" w:color="auto" w:fill="auto"/>
          </w:tcPr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Читают, слушают и понимают, а также соотносят с картинками короткие истории.</w:t>
            </w:r>
            <w:r w:rsid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Беседуют об уроке немецкого языка. Выбирают любимые грамматические темы.</w:t>
            </w:r>
            <w:r w:rsidR="008074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Говорят и играют в лексические и грамматические игры.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Работают в группах и парах.</w:t>
            </w:r>
            <w:r w:rsidR="008074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Говорят об итоговом контроле.</w:t>
            </w:r>
          </w:p>
          <w:p w:rsidR="00747D7A" w:rsidRPr="00747D7A" w:rsidRDefault="00747D7A" w:rsidP="0080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sz w:val="24"/>
                <w:szCs w:val="24"/>
              </w:rPr>
              <w:t>Выполняют лексико-грамматические задания. Готовятся к контролю в формате Fit in Deutsch 2. Выполняют задания по контролю устной речи в формате Fit in Deutsch 2.</w:t>
            </w:r>
          </w:p>
        </w:tc>
        <w:tc>
          <w:tcPr>
            <w:tcW w:w="1559" w:type="dxa"/>
          </w:tcPr>
          <w:p w:rsidR="00747D7A" w:rsidRPr="00747D7A" w:rsidRDefault="00747D7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83" w:rsidRPr="004B0AD5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Pr="008074A5" w:rsidRDefault="000D7DC0" w:rsidP="00807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AD5">
        <w:rPr>
          <w:rFonts w:ascii="Times New Roman" w:hAnsi="Times New Roman" w:cs="Times New Roman"/>
          <w:b/>
          <w:sz w:val="24"/>
          <w:szCs w:val="24"/>
        </w:rPr>
        <w:t>Календарно-тематическое п</w:t>
      </w:r>
      <w:r w:rsidR="008074A5">
        <w:rPr>
          <w:rFonts w:ascii="Times New Roman" w:hAnsi="Times New Roman" w:cs="Times New Roman"/>
          <w:b/>
          <w:sz w:val="24"/>
          <w:szCs w:val="24"/>
        </w:rPr>
        <w:t>ланирование по немецкому языку 8</w:t>
      </w:r>
      <w:r w:rsidR="00CB4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4A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pPr w:leftFromText="180" w:rightFromText="180" w:horzAnchor="margin" w:tblpX="-494" w:tblpY="68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1417"/>
        <w:gridCol w:w="850"/>
        <w:gridCol w:w="1418"/>
        <w:gridCol w:w="1416"/>
        <w:gridCol w:w="1419"/>
        <w:gridCol w:w="1276"/>
        <w:gridCol w:w="993"/>
        <w:gridCol w:w="2126"/>
        <w:gridCol w:w="851"/>
        <w:gridCol w:w="1983"/>
      </w:tblGrid>
      <w:tr w:rsidR="008074A5" w:rsidRPr="008074A5" w:rsidTr="008074A5">
        <w:trPr>
          <w:trHeight w:val="278"/>
        </w:trPr>
        <w:tc>
          <w:tcPr>
            <w:tcW w:w="534" w:type="dxa"/>
            <w:vMerge w:val="restart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7" w:type="dxa"/>
            <w:vMerge w:val="restart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567" w:type="dxa"/>
            <w:vMerge w:val="restart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1417" w:type="dxa"/>
            <w:vMerge w:val="restart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993" w:type="dxa"/>
            <w:vMerge w:val="restart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vMerge w:val="restart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851" w:type="dxa"/>
            <w:vMerge w:val="restart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УД деятельность учащихся</w:t>
            </w:r>
          </w:p>
        </w:tc>
      </w:tr>
      <w:tr w:rsidR="008074A5" w:rsidRPr="008074A5" w:rsidTr="008074A5">
        <w:trPr>
          <w:trHeight w:val="424"/>
        </w:trPr>
        <w:tc>
          <w:tcPr>
            <w:tcW w:w="534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99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rPr>
          <w:trHeight w:val="285"/>
        </w:trPr>
        <w:tc>
          <w:tcPr>
            <w:tcW w:w="15417" w:type="dxa"/>
            <w:gridSpan w:val="13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itness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d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port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тнес и спорт (9 часов)</w:t>
            </w: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Фитнес и спорт. Новая лексика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сты о спортсменах из Германии, Австрии и Швейцарии</w:t>
            </w:r>
          </w:p>
        </w:tc>
        <w:tc>
          <w:tcPr>
            <w:tcW w:w="141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вторение названий частей тела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иды спорта, травмы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m liebsten spiele ich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sketball. Ich bin gut im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wimmen. Ich hatte mal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en Unfall beim Skaten,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ein Bein 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war gebrochen,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 ich durfte einen Monat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lang keinen Sport machen.</w:t>
            </w:r>
          </w:p>
        </w:tc>
        <w:tc>
          <w:tcPr>
            <w:tcW w:w="1419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альные глаголы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Глагол dürfen в Präteritum</w:t>
            </w:r>
          </w:p>
        </w:tc>
        <w:tc>
          <w:tcPr>
            <w:tcW w:w="127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иалоги по теме «Спорт», «Молодежные объединения»</w:t>
            </w: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, 2 АВ</w:t>
            </w:r>
          </w:p>
        </w:tc>
        <w:tc>
          <w:tcPr>
            <w:tcW w:w="212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Говорить о спорт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исать краткие истории и вопросы к интервью по иллюстрациям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используя лексику по тем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рогнозировать диалог по иллюстрациям и отдельным репликам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а слух речь учителя, одноклассников и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аудиозаписей, построенные на знакомом языковом материал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оотносить аудиотексты и визуальную информацию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итать, понимать и придумывать собственные отговорки и извине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итать и соотносить прочитанную информацию с визуальным рядом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, понимать диалог о несчастном случа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и обобщать грамматические явления (прошедшее время модальных глаголов)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итать и понимать страноведческий текст о спортивных кружках в немецкоязычных странах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ассказывать о несчастных случаях, произошедших с учащимис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ыполнять задания, направленные на тренировку памяти и внимания</w:t>
            </w: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83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; уважение к истории, культуре страны изучаемого языка;осознание возможностей самореализации средствами иностранного языка;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азвивать навыки изучающего, ознакомительного  и просмотрового чтения, составлять рассказ с использованием смысловой таблицы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диалогической речи через инсценирование диалогов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Знакомство с жизнью сверстников в современной Германии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, включая постановку новых целей, преобразование практической задачи в познавательную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, 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обственное мнение и позицию, аргументировать</w:t>
            </w: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Интервью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3, 4a, b АВ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ы из Германии. Чтение с полным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м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5c LB выполняется письменно в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 загадки. Выучить новую лексику 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Где ты? Диалоги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7 AB Повторить слова 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травмы 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9 AB.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шедшее время модальных глаголов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a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b AB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Спорт в Германии и России. Обобщающее повторение темы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тнес и спорт»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бщающ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LB, с. 12 — повторить грамматику, повтор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ь лексику.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Фитнес и спорт»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дготовиться к зачету по словам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rPr>
          <w:trHeight w:val="275"/>
        </w:trPr>
        <w:tc>
          <w:tcPr>
            <w:tcW w:w="15417" w:type="dxa"/>
            <w:gridSpan w:val="13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ustausch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>. Планы на будущее (9 ч.)</w:t>
            </w: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Школьный обмен. Новая лексика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вторение долгих и кратких гласных;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записи дневников участников школьного обмена, формуляр участника школьного обмена</w:t>
            </w:r>
          </w:p>
        </w:tc>
        <w:tc>
          <w:tcPr>
            <w:tcW w:w="141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вторение названий предметов мебел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лова для заполнения формуляров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offentlich finde ich den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eg zur Schule. Ich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abe Angst, dass …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ach dir keine Sorgen.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tschuldig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ung, das habe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ch nicht verstanden,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önnen Sie bitte langsamer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en?</w:t>
            </w:r>
          </w:p>
        </w:tc>
        <w:tc>
          <w:tcPr>
            <w:tcW w:w="1419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ondern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gen/liegen,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stellen/stehen, hängen/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hängen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едлоги места и направле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иалоги «Школьный обмен»</w:t>
            </w: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LB, с. 14, прочитать и составить 2—3 вопроса к тексту</w:t>
            </w:r>
          </w:p>
        </w:tc>
        <w:tc>
          <w:tcPr>
            <w:tcW w:w="212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аудиотекст, заполнять таблицу, вычленяя необходимую информацию из текста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итать страноведческий текст о традиции школьного обмена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равнивать традиции школьного обмена в Германии и Росси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й лексикой в процессе обще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итать грамматический комментарий, делать выводы о порядке слов в придаточном предложени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нимать на слух речь учителя, одноклассников и тексты аудиозаписей, построенные на изученном языковом материал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ербально реагировать на услышанно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итать тексты и находить заданную информацию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, используя подходящие речевые образцы (успокоение, ободрение, утешение)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Говорить о проблемах и находить пути их реше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ысказывать свои опасения и заботы, используя известные речевые образцы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итать и понимать анкеты/личную информацию (записи в дневнике)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диалог – описание квартиры с предлогами места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предлогах места и глаголах liegen-legen, stellen-stehen, hängen-hängen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бъяснять слова по-немецк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итать и понимать записи в дневник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оздавать проект о школьном обмене с Германией</w:t>
            </w: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83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важение  к личности и её достоинству, доброжелательное отношение к окружающим;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требность в участии в общественной жизни, добросовестном отношении к учёбе и трудовой деятельности.  Ориентация в особенностях взаимодействий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ить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своей школьной жизни, развивать навыки изучающего, ознакомительного и поискового чтения, диалогической речи в инсценировании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строение жизненных планов во временной перспективе,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контролировать своё время и управлять им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давать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нятиям; осуществлять сравнение и классификацию, самостоятельно выбирая основания и критерии для указанных логических операц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еятельности; строить монологическое контекстное высказывание и вести диалог.</w:t>
            </w: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исьмо. Заполнение формуляра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, 3 AB.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 квартире гостевой семьи. Предлоги места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5 AB.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6a, 6b AB — письменно в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.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Где? Куда? Предлоги места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8, 9 AB.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Записи в дневнике. Чтение с полным пониманием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0c AB.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трановедение. Школьный обмен в Германии и России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2a, b LB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«Школьный обмен»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2 AB. LB, с. 20 — повторить грамматику, повторить лексик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Школьный обмен»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дготовиться к зачету по словам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rPr>
          <w:trHeight w:val="343"/>
        </w:trPr>
        <w:tc>
          <w:tcPr>
            <w:tcW w:w="15417" w:type="dxa"/>
            <w:gridSpan w:val="13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sere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este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ши праздники (9 ч.) +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leine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ause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>. Маленькая перемен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Наши праздники.  Новая лексика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.</w:t>
            </w:r>
          </w:p>
        </w:tc>
        <w:tc>
          <w:tcPr>
            <w:tcW w:w="1418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w и b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здничных днях в немецкоговорящих странах Проект: праздники в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ии, Швейцарии, Австрии или России</w:t>
            </w:r>
          </w:p>
        </w:tc>
        <w:tc>
          <w:tcPr>
            <w:tcW w:w="141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 в Германии и Росси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Kannst du mir sagen,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nn  …?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ißt du, wie  …?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Einverstanden, ich auch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stimmt (so) nicht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 wollen wir am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Wochenende machen?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Wollen wir  …?</w:t>
            </w:r>
          </w:p>
        </w:tc>
        <w:tc>
          <w:tcPr>
            <w:tcW w:w="1419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ый вопрос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Глагол wissen</w:t>
            </w:r>
          </w:p>
        </w:tc>
        <w:tc>
          <w:tcPr>
            <w:tcW w:w="127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иалоги «Праздники в немецкоговорящих странах»</w:t>
            </w: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a AB. • Выучить слова</w:t>
            </w:r>
          </w:p>
        </w:tc>
        <w:tc>
          <w:tcPr>
            <w:tcW w:w="212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, понимать диалог и текст о праздниках в немецкоязычных странах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активной лексикой в процессе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, использовать косвенные вопросы с вопросительным словом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нимать на слух речь учителя, одноклассников и тексты аудиозаписей, построенные на изученном языковом материале, находить нужную информацию на слух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исать сообщение о праздниках в Росси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понимать аутентичные тексты, находить нужную информацию, отвечать на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итать, понимать и отвечать на электронное письмо, рассказывать о праздниках на Родин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оглашаться и возражать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облюдать правильное ударение в словах и предложениях, интонацию в целом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елать сообщения, оформлять творческую работу о праздниках в Германии, Австрии, Швейцарии и России (проект)</w:t>
            </w: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83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ы социально-критического мышления, ориентация в особенностях социальных отношений и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й;  уважение к истории, культуре страны изучаемого языка;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важение к другим народам  мира и принятие их, межэтническая толерантность, готовность к равноправному сотрудничеству; осознание возможностей самореализации средствами иностранного языка; стремление к совершенствованию речевой культуры в целом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искового, ознакомительного и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изучающего чтения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меть построить рассказ по таблице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диалоги этикетного характера.    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Уметь высказываться по теме «Наши праздники».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жизненных планов во временной перспективе,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амостоятельно контролировать своё время и управлять им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ям; осуществлять сравнение и классификацию, самостоятельно выбирая основания и критерии для указанных логических операций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ь для планирования и регуляции своей деятельности; строить монологическое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ысказывание и вести диалог</w:t>
            </w: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в Германии. Чтение с полным пониманием. 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2b, 3a, b, c, d, e AB 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Косвенный вопрос. 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5a, b, c AB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Мой любимый праздник. Письменное сообщение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8a, b LB.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трановедение. Праздники в России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дготовиться к проектной работе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праздники в России,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ии и Великобритани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in Russia…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Немец.яз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аздники в германи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«Дизайн и оформление» 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грированный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7b АВ.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«Наши праздники»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10 AB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10b LB — выучить речевые образцы, повторить грамматику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rPr>
          <w:trHeight w:val="1681"/>
        </w:trPr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ши праздники»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дготовиться к зачету по словам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Маленькая перемена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rPr>
          <w:trHeight w:val="293"/>
        </w:trPr>
        <w:tc>
          <w:tcPr>
            <w:tcW w:w="15417" w:type="dxa"/>
            <w:gridSpan w:val="13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4.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erliner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uft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>. Воздух Берлина (9 ч.)</w:t>
            </w: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ездка в Берлин. Страноведение. Чтение с полным пониманием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звуки ä, ö, ü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ведения об исторических и культурных достопримечательностях Берлина, о музыке и певцах Проект: представление какого-либо города</w:t>
            </w:r>
          </w:p>
        </w:tc>
        <w:tc>
          <w:tcPr>
            <w:tcW w:w="141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Берлина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rlin ist die Hauptstadt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utschlands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tschuldigung, wie komme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 zum Bahnhof?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hen Sie  über die Brücke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nd dann an der nächsten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mpel 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links. Sie müssen mit der U-Bahn fahren.</w:t>
            </w:r>
          </w:p>
        </w:tc>
        <w:tc>
          <w:tcPr>
            <w:tcW w:w="1419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и места</w:t>
            </w:r>
          </w:p>
        </w:tc>
        <w:tc>
          <w:tcPr>
            <w:tcW w:w="127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иалоги «Путешествия»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Аудиотексты «Экскурсия по городу»</w:t>
            </w: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, 2 AB. • Найти в Интернете информацию о Берлинской стене (индивидуально)</w:t>
            </w:r>
          </w:p>
        </w:tc>
        <w:tc>
          <w:tcPr>
            <w:tcW w:w="212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ассматривать фотографии и соотносить их с аудиотекстом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итать и понимать страноведческий текст о Берлин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диалог о посещении музе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отрывки из немецких песен, определять их исполнител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елать сообщения о Берлинской стен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прос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лассе о том, какая музыка нравится учащимс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нимать на слух речь учителя, одноклассников и тексты аудиозаписей, построенные на изученном языковом материале, находить запрашиваемую информацию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ербально реагировать на услышанно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облюдать правильное ударение в словах и предложениях, интонацию в целом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Делать презентацию о Берлине, столице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или любимом городе учащихся (проект)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писывать маршрут, спрашивать, как пройт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исать и инсценировать диалоги в ситуации «Ориентирование в городе»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сить помощ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ежливо запрашивать информацию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о культурных мероприятиях в Берлин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ланировать свободное врем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ть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 о покупке билетов</w:t>
            </w: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83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истории, культурным и историческим памятникам.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уче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х языков и стремление к самосовершенствованию в этой образовательной области;устойчивый познавательный интерес и становление смыслообразующей функции познавательного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меть вести диалог по аналогии. Уметь построить монолог о достопримечательностях Берлина,    развивать навыки просмотрового, изучающего, поискового чтения.Познакомиться  со страноведческими реалиями: достопримечательностями Берлина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достижения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, 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и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, аргументировать; осуществлять самоконтроль и самокоррекцию.</w:t>
            </w: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. 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3 AB. • Найти информацию о достопримечательностях и заняти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х молодёжи в Берлине (индивидуально)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емся в городе. 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вторить слова и выражения (S. 33, 34, 35)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писание маршрута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, b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AB 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ультурная программа в Берлине. Покупка билетов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, b, c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a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ект. Берлин. Москва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a AB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«Дух Берлина»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вторить лексику, грамматику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ух Берлина»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дготовиться к зачету по словам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rPr>
          <w:trHeight w:val="363"/>
        </w:trPr>
        <w:tc>
          <w:tcPr>
            <w:tcW w:w="15417" w:type="dxa"/>
            <w:gridSpan w:val="13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5.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elt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d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mwelt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ир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ая среда (9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Местность и ландшафт 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 сложных слов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информация об экологических проектах в школах Германии Проект: защита окружающей среды и экономия водных и энергоресурсов</w:t>
            </w:r>
          </w:p>
        </w:tc>
        <w:tc>
          <w:tcPr>
            <w:tcW w:w="141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Ландшафт, погода, охрана окружающей среды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Ich möchte gern mal auf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m Land leben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tzte Woche war es heiß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nd trocken. Die Sonne hat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schienen. Ein herrliches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Wetter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enn wir weiter so viel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uto fahren, gibt es bald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ein  Öl mehr.</w:t>
            </w:r>
          </w:p>
        </w:tc>
        <w:tc>
          <w:tcPr>
            <w:tcW w:w="1419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ридаточных условных предложений с союзами wenn и trotzdem, отрицания keiner,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niemand, nichts, nie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ловообразование: отглагольные существительные</w:t>
            </w:r>
          </w:p>
        </w:tc>
        <w:tc>
          <w:tcPr>
            <w:tcW w:w="127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сты «Природа»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«Прогноз погоды»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осприятие речи учителя, одноклвссников</w:t>
            </w: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a, b,c, d AB — выучить речевые образцы</w:t>
            </w:r>
          </w:p>
        </w:tc>
        <w:tc>
          <w:tcPr>
            <w:tcW w:w="212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оотносить текстовый и иллюстративный материал, систематизировать лексику по тем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перировать активной лексикой в процессе обще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нимать на слух речь учителя и одноклассников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, понимать диалог, записывать необходимую информацию в таблицу и обсуждать ее в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облюдать правильное ударение в словах и предложениях, интонацию в целом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Говорить о том, где бы учащиеся  хотели жить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итать, воспринимать на слух и собирать информацию о погод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бсуждать погоду в своем городе, употребляя предложения с союзом wenn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сообщения по радио о погод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в классе, что можно сделать для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окружающей среды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итать, понимать тексты об охране окружающей среды на интернет-форуме и давать советыСоставлять сложные существительны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обирать и представлять информацию и иллюстративный материал на тему «Энергосбережение и охрана окружающей среды» (проект)</w:t>
            </w: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83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уче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иностранных языков и стремление к самосовершенствованию в этой образовательной области;устойчивый познавательный интерес и становление смыслообразующей функции познавательного мотива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ести диалог по аналогии. Уметь построить монолог обокружающей среде, развивать навыки просмотрового, изучающего, поискового чтения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достижения целей, осуществлять констатирующий и предвосхищающий контроль по результату и по способу действия; актуальный контроль на уровне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го внима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Где бы ты хотел жить?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идаточные причины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a, b AB.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огода. Придаточные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е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нирован</w:t>
            </w: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3a, b, с АВ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тихийные бедствия. Природные катаклизмы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5a, b AB.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то мы можем сделать для окружающей среды?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7, 8a, b AB.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Форум: окружающая среда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9, 10, 11 AB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ект. Энергосбережение и охрана окружающей среды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«Мир и окружающ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среда»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9D" w:rsidRPr="008074A5" w:rsidTr="00C617E6">
        <w:trPr>
          <w:trHeight w:val="3056"/>
        </w:trPr>
        <w:tc>
          <w:tcPr>
            <w:tcW w:w="534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67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ир и окружающая среда».</w:t>
            </w:r>
          </w:p>
        </w:tc>
        <w:tc>
          <w:tcPr>
            <w:tcW w:w="850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дготовиться к зачету по словам</w:t>
            </w:r>
          </w:p>
        </w:tc>
        <w:tc>
          <w:tcPr>
            <w:tcW w:w="2126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rPr>
          <w:trHeight w:val="238"/>
        </w:trPr>
        <w:tc>
          <w:tcPr>
            <w:tcW w:w="15417" w:type="dxa"/>
            <w:gridSpan w:val="13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isen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m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hein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>. Путешествие по Рейну (9 ч.)</w:t>
            </w: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ейну. Чтение с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м пониманием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и перви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произношения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слов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Рейна особенности оплаты проезда в Германии Проект: планируем путешествие</w:t>
            </w:r>
          </w:p>
        </w:tc>
        <w:tc>
          <w:tcPr>
            <w:tcW w:w="141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ch will 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unbedingt ins Museum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verstanden, ich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n auch dafür. Wohin wollen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r fahren? Was kostet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Eintritt? Ich hätte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rn eine Fahrkarte nach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stock. Ich möchte einen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latz reservieren. 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 es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 Sonderangebot?</w:t>
            </w:r>
          </w:p>
        </w:tc>
        <w:tc>
          <w:tcPr>
            <w:tcW w:w="1419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е перед существительными в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числ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едлоги дательного и винительного падеже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ловообразование: сложные слова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едлоги места и направления (обобщение)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 «На вокзале»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купка билетов»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«Планирование путешествия»</w:t>
            </w: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2 AB</w:t>
            </w:r>
          </w:p>
        </w:tc>
        <w:tc>
          <w:tcPr>
            <w:tcW w:w="212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понимать страноведческий текст о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поездках в Германии, составлять вопросы к нему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стно описывать какой-либо город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 речи изученный грамматический материал (склонение прилагательных)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диалог о планах путешеств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исать и инсценировать диалог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потреблять в речи предлоги места и направле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ездку (проект)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разыгрывать диалоги о покупке билетов, используя вежливый переспрос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Говорить о своих предпочтениях и о том, что не нравитс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оглашаться и отклонять предложени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нимать на слух речь учителя, одноклассников и тексты аудиозаписей, построенные на изученном языковом материале</w:t>
            </w: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83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истории,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ым и историческим памятникам.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уче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иностранных языков и стремление к самосовершенствованию в этой образовательной области;устойчивый познавательный интерес и становление смыслообразующей функции познавательного мотива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диалог по аналогии. Уметь планировать поездку,    развивать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просмотрового, изучающего, поискового чтения. Познакомиться  со страноведческими реалиями: достопримечательностями крупнейших городов Германии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достижения целей, осуществлять констатирующий и предвосхищающий контроль по результату и по способу действия; актуальный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на уровне произвольного внима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перед существительными. 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3 AB. повторить правила склонения прилагательных 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ланируем поездку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4a—c AB.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поездку. Предлоги места и направления. 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Выучить подготовленные диалоги из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6 LB.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6 AB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купка билетов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7a—c АВ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ект. План путешествия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10 AB. найти материал и подготовиться к проектной работе «Планируем путешествие». 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« Путешествие по Рейну»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1, 12 AB *Задание 12b LB.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утешествие по Рейну»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дготовиться к зачету по словам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5</w:t>
            </w:r>
            <w:r w:rsidR="00F05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rPr>
          <w:trHeight w:val="273"/>
        </w:trPr>
        <w:tc>
          <w:tcPr>
            <w:tcW w:w="15417" w:type="dxa"/>
            <w:gridSpan w:val="13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ie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bschiedsparty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щальная вечеринка (9 ч.) +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ro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>ß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ause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>. Большая перемена (3 ч.)</w:t>
            </w:r>
          </w:p>
        </w:tc>
      </w:tr>
      <w:tr w:rsidR="008074A5" w:rsidRPr="008074A5" w:rsidTr="008074A5">
        <w:tc>
          <w:tcPr>
            <w:tcW w:w="534" w:type="dxa"/>
          </w:tcPr>
          <w:p w:rsidR="008074A5" w:rsidRPr="00F0589D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ереезд. Новая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ервичного закрепления новых знаний</w:t>
            </w:r>
          </w:p>
        </w:tc>
        <w:tc>
          <w:tcPr>
            <w:tcW w:w="1418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ные варианты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я слов (усечения)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ект: прощальная вечеринка</w:t>
            </w:r>
          </w:p>
        </w:tc>
        <w:tc>
          <w:tcPr>
            <w:tcW w:w="141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езд, продукты и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и для вечеринк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 Vorteil ist, dass man …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 ist traurig, wenn man…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 wollen wir schenken?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 machen wir das Fest?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les Gute für die Zukunft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 fehlst mir jetzt schon.</w:t>
            </w:r>
          </w:p>
        </w:tc>
        <w:tc>
          <w:tcPr>
            <w:tcW w:w="1419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ы с двойным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ем (в дательном и винительном падежах)</w:t>
            </w:r>
          </w:p>
        </w:tc>
        <w:tc>
          <w:tcPr>
            <w:tcW w:w="127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 «Вечерин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»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иалоги-приглаше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2 АВ.</w:t>
            </w:r>
          </w:p>
        </w:tc>
        <w:tc>
          <w:tcPr>
            <w:tcW w:w="212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, понимать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, высказывать и аргументировать свое мнени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, понимать, дописывать историю по иллюстрациям, писать диалоги, готовиться к устному, употреблять в речи изученную грамматику, называть сложные существительные и их составные част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итать тексты и находить запрашиваемую информацию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итать и понимать страноведческий текст о мигрантах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, соблюдая правильный порядок слов с двумя дополнениями в дательном и винительном падежах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на слух речь учителя, одноклассников и тексты аудиозаписей, построенные на изученном языковом материал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песню, понимать и находить информацию о подарках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краткие разговорные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слов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оставлять план вечеринк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ланировать вечеринку, обсуждая меню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потреблять речевые образцы в ситуации «Прощание»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Говорить о преимуществах и недостатках в заданной ситуаци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осстановить диалог, используя визуальную опору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, понимать и писать на разных языках пожелания на прощание</w:t>
            </w: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983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изуче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иностранных языков и стремление к самосовершенствованию в этой образовательной области;устойчивый познавательный интерес и становление смыслообразующей функции познавательного мотива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меть вести диалог о достоинствах и недостатках, говорить о подарках, уметь планировать праздник, прощаться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Метапредметны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ланировать пути достижения целей, 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8074A5" w:rsidRPr="008074A5" w:rsidTr="008074A5">
        <w:tc>
          <w:tcPr>
            <w:tcW w:w="534" w:type="dxa"/>
          </w:tcPr>
          <w:p w:rsidR="008074A5" w:rsidRPr="00F0589D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одарок на прощание. Глаголы с двумя дополнениями. 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у? Что?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4 АВ.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F0589D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то нужно купить для вечеринки?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7a, b AB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F0589D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н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ечеринки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написать свой план вечеринки.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F0589D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рощание. 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</w:t>
            </w: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8a, b, c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.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F0589D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ипичный русский сувенир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сты для чтения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F0589D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ы «Прощальная вечеринка»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ощальная вечеринка»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дготовиться к зачету по словам</w:t>
            </w: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8074A5">
        <w:tc>
          <w:tcPr>
            <w:tcW w:w="534" w:type="dxa"/>
          </w:tcPr>
          <w:p w:rsidR="008074A5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Большая перемена. Итоговое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нирован</w:t>
            </w: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9D" w:rsidRPr="008074A5" w:rsidTr="00F64196">
        <w:trPr>
          <w:trHeight w:val="1787"/>
        </w:trPr>
        <w:tc>
          <w:tcPr>
            <w:tcW w:w="534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567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Большая перемена. Итоговое повторение.</w:t>
            </w:r>
          </w:p>
        </w:tc>
        <w:tc>
          <w:tcPr>
            <w:tcW w:w="850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361" w:rsidRPr="004B0AD5" w:rsidRDefault="00D13361" w:rsidP="002A71C1">
      <w:pPr>
        <w:rPr>
          <w:rFonts w:ascii="Times New Roman" w:hAnsi="Times New Roman" w:cs="Times New Roman"/>
          <w:sz w:val="24"/>
          <w:szCs w:val="24"/>
        </w:rPr>
      </w:pPr>
    </w:p>
    <w:p w:rsidR="00D13361" w:rsidRPr="004B0AD5" w:rsidRDefault="00D13361" w:rsidP="002A71C1">
      <w:pPr>
        <w:rPr>
          <w:rFonts w:ascii="Times New Roman" w:hAnsi="Times New Roman" w:cs="Times New Roman"/>
          <w:sz w:val="24"/>
          <w:szCs w:val="24"/>
        </w:rPr>
      </w:pPr>
    </w:p>
    <w:sectPr w:rsidR="00D13361" w:rsidRPr="004B0AD5" w:rsidSect="00313E70">
      <w:pgSz w:w="16838" w:h="11906" w:orient="landscape"/>
      <w:pgMar w:top="709" w:right="962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D6" w:rsidRDefault="009E2CD6" w:rsidP="00BA469A">
      <w:pPr>
        <w:spacing w:after="0" w:line="240" w:lineRule="auto"/>
      </w:pPr>
      <w:r>
        <w:separator/>
      </w:r>
    </w:p>
  </w:endnote>
  <w:endnote w:type="continuationSeparator" w:id="0">
    <w:p w:rsidR="009E2CD6" w:rsidRDefault="009E2CD6" w:rsidP="00BA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D6" w:rsidRDefault="009E2CD6" w:rsidP="00BA469A">
      <w:pPr>
        <w:spacing w:after="0" w:line="240" w:lineRule="auto"/>
      </w:pPr>
      <w:r>
        <w:separator/>
      </w:r>
    </w:p>
  </w:footnote>
  <w:footnote w:type="continuationSeparator" w:id="0">
    <w:p w:rsidR="009E2CD6" w:rsidRDefault="009E2CD6" w:rsidP="00BA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B27147D"/>
    <w:multiLevelType w:val="hybridMultilevel"/>
    <w:tmpl w:val="75E0B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72CAF"/>
    <w:multiLevelType w:val="hybridMultilevel"/>
    <w:tmpl w:val="F670E66C"/>
    <w:lvl w:ilvl="0" w:tplc="22EE5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36D28"/>
    <w:multiLevelType w:val="hybridMultilevel"/>
    <w:tmpl w:val="EE0CDB28"/>
    <w:lvl w:ilvl="0" w:tplc="762CDA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424A0C"/>
    <w:multiLevelType w:val="hybridMultilevel"/>
    <w:tmpl w:val="1B46B6FA"/>
    <w:lvl w:ilvl="0" w:tplc="CBB0BB8A">
      <w:start w:val="1"/>
      <w:numFmt w:val="decimal"/>
      <w:lvlText w:val="%1."/>
      <w:lvlJc w:val="left"/>
      <w:pPr>
        <w:ind w:left="2179" w:hanging="147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2F391E"/>
    <w:multiLevelType w:val="hybridMultilevel"/>
    <w:tmpl w:val="D2E6830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9414A06"/>
    <w:multiLevelType w:val="hybridMultilevel"/>
    <w:tmpl w:val="019ACAE6"/>
    <w:lvl w:ilvl="0" w:tplc="898AE4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6F4261"/>
    <w:multiLevelType w:val="hybridMultilevel"/>
    <w:tmpl w:val="AE4062B0"/>
    <w:lvl w:ilvl="0" w:tplc="762CDA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F7"/>
    <w:rsid w:val="00021D0F"/>
    <w:rsid w:val="00050972"/>
    <w:rsid w:val="00067545"/>
    <w:rsid w:val="000822D7"/>
    <w:rsid w:val="000C30DE"/>
    <w:rsid w:val="000C4D3F"/>
    <w:rsid w:val="000C5D1E"/>
    <w:rsid w:val="000D7DC0"/>
    <w:rsid w:val="000F2080"/>
    <w:rsid w:val="00100238"/>
    <w:rsid w:val="001226C0"/>
    <w:rsid w:val="0014192C"/>
    <w:rsid w:val="00181D0C"/>
    <w:rsid w:val="00196169"/>
    <w:rsid w:val="001F484B"/>
    <w:rsid w:val="00223677"/>
    <w:rsid w:val="002368D6"/>
    <w:rsid w:val="00254582"/>
    <w:rsid w:val="002774CD"/>
    <w:rsid w:val="002820B5"/>
    <w:rsid w:val="002A71C1"/>
    <w:rsid w:val="002C6C1D"/>
    <w:rsid w:val="002F6197"/>
    <w:rsid w:val="00313E70"/>
    <w:rsid w:val="00371D26"/>
    <w:rsid w:val="003C63F9"/>
    <w:rsid w:val="003C6CF4"/>
    <w:rsid w:val="003D3766"/>
    <w:rsid w:val="003F4821"/>
    <w:rsid w:val="00412799"/>
    <w:rsid w:val="00421DF9"/>
    <w:rsid w:val="00495B8F"/>
    <w:rsid w:val="004B0AD5"/>
    <w:rsid w:val="004C5A70"/>
    <w:rsid w:val="004E28CE"/>
    <w:rsid w:val="00503104"/>
    <w:rsid w:val="00521EE6"/>
    <w:rsid w:val="00534404"/>
    <w:rsid w:val="00546FB8"/>
    <w:rsid w:val="005600E7"/>
    <w:rsid w:val="005B3286"/>
    <w:rsid w:val="005B4C54"/>
    <w:rsid w:val="005D6145"/>
    <w:rsid w:val="005F2298"/>
    <w:rsid w:val="005F5AE9"/>
    <w:rsid w:val="006310B6"/>
    <w:rsid w:val="006862B9"/>
    <w:rsid w:val="006E21EB"/>
    <w:rsid w:val="00702BAF"/>
    <w:rsid w:val="00713E96"/>
    <w:rsid w:val="00725610"/>
    <w:rsid w:val="007313CD"/>
    <w:rsid w:val="00747D7A"/>
    <w:rsid w:val="00750D56"/>
    <w:rsid w:val="00752FE2"/>
    <w:rsid w:val="007661B1"/>
    <w:rsid w:val="007D6413"/>
    <w:rsid w:val="007E430F"/>
    <w:rsid w:val="008074A5"/>
    <w:rsid w:val="00812821"/>
    <w:rsid w:val="00825522"/>
    <w:rsid w:val="00826FDE"/>
    <w:rsid w:val="00873AD4"/>
    <w:rsid w:val="008A3D76"/>
    <w:rsid w:val="008A7097"/>
    <w:rsid w:val="008C5EE1"/>
    <w:rsid w:val="00941ABC"/>
    <w:rsid w:val="009424CD"/>
    <w:rsid w:val="00956183"/>
    <w:rsid w:val="00981B7F"/>
    <w:rsid w:val="009B0F06"/>
    <w:rsid w:val="009B1BC4"/>
    <w:rsid w:val="009B787A"/>
    <w:rsid w:val="009C38EF"/>
    <w:rsid w:val="009E2CD6"/>
    <w:rsid w:val="00A55380"/>
    <w:rsid w:val="00A83B50"/>
    <w:rsid w:val="00A8744C"/>
    <w:rsid w:val="00AD5DF7"/>
    <w:rsid w:val="00AE61B5"/>
    <w:rsid w:val="00B22DE6"/>
    <w:rsid w:val="00B35AD3"/>
    <w:rsid w:val="00B518E3"/>
    <w:rsid w:val="00BA469A"/>
    <w:rsid w:val="00BA7B51"/>
    <w:rsid w:val="00BE279D"/>
    <w:rsid w:val="00C02EB0"/>
    <w:rsid w:val="00C11D05"/>
    <w:rsid w:val="00C418C8"/>
    <w:rsid w:val="00C73A1A"/>
    <w:rsid w:val="00CA0D77"/>
    <w:rsid w:val="00CB4104"/>
    <w:rsid w:val="00D11E97"/>
    <w:rsid w:val="00D12F15"/>
    <w:rsid w:val="00D13361"/>
    <w:rsid w:val="00D141B4"/>
    <w:rsid w:val="00D31613"/>
    <w:rsid w:val="00D61CF3"/>
    <w:rsid w:val="00DF1DF4"/>
    <w:rsid w:val="00E24243"/>
    <w:rsid w:val="00E34191"/>
    <w:rsid w:val="00E51BC6"/>
    <w:rsid w:val="00E57D39"/>
    <w:rsid w:val="00EA538F"/>
    <w:rsid w:val="00EB5E9F"/>
    <w:rsid w:val="00ED0FC0"/>
    <w:rsid w:val="00ED5A79"/>
    <w:rsid w:val="00EE6F3D"/>
    <w:rsid w:val="00EF0248"/>
    <w:rsid w:val="00F0589D"/>
    <w:rsid w:val="00F42098"/>
    <w:rsid w:val="00F51FEB"/>
    <w:rsid w:val="00F64EB6"/>
    <w:rsid w:val="00F75A08"/>
    <w:rsid w:val="00F94441"/>
    <w:rsid w:val="00FA41BB"/>
    <w:rsid w:val="00FA48AE"/>
    <w:rsid w:val="00FD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F7"/>
    <w:pPr>
      <w:ind w:left="720"/>
      <w:contextualSpacing/>
    </w:pPr>
  </w:style>
  <w:style w:type="table" w:styleId="a4">
    <w:name w:val="Table Grid"/>
    <w:basedOn w:val="a1"/>
    <w:uiPriority w:val="59"/>
    <w:rsid w:val="007D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6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69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D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2A71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Body Text 3"/>
    <w:basedOn w:val="a"/>
    <w:link w:val="31"/>
    <w:semiHidden/>
    <w:unhideWhenUsed/>
    <w:rsid w:val="002A7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A71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2A7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2A71C1"/>
    <w:rPr>
      <w:b/>
      <w:bCs/>
    </w:rPr>
  </w:style>
  <w:style w:type="paragraph" w:styleId="ac">
    <w:name w:val="Normal (Web)"/>
    <w:basedOn w:val="a"/>
    <w:unhideWhenUsed/>
    <w:rsid w:val="002A7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6862B9"/>
    <w:rPr>
      <w:rFonts w:ascii="Calibri" w:hAnsi="Calibri" w:cs="Calibri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F7"/>
    <w:pPr>
      <w:ind w:left="720"/>
      <w:contextualSpacing/>
    </w:pPr>
  </w:style>
  <w:style w:type="table" w:styleId="a4">
    <w:name w:val="Table Grid"/>
    <w:basedOn w:val="a1"/>
    <w:uiPriority w:val="59"/>
    <w:rsid w:val="007D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6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69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D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2A71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Body Text 3"/>
    <w:basedOn w:val="a"/>
    <w:link w:val="31"/>
    <w:semiHidden/>
    <w:unhideWhenUsed/>
    <w:rsid w:val="002A7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A71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2A7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2A71C1"/>
    <w:rPr>
      <w:b/>
      <w:bCs/>
    </w:rPr>
  </w:style>
  <w:style w:type="paragraph" w:styleId="ac">
    <w:name w:val="Normal (Web)"/>
    <w:basedOn w:val="a"/>
    <w:unhideWhenUsed/>
    <w:rsid w:val="002A7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6862B9"/>
    <w:rPr>
      <w:rFonts w:ascii="Calibri" w:hAnsi="Calibri" w:cs="Calibr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E99E-C9B4-474E-8FD4-AB17F7BF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500</Words>
  <Characters>4845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580</dc:creator>
  <cp:lastModifiedBy>ПК</cp:lastModifiedBy>
  <cp:revision>2</cp:revision>
  <cp:lastPrinted>2017-09-11T09:35:00Z</cp:lastPrinted>
  <dcterms:created xsi:type="dcterms:W3CDTF">2018-12-16T19:46:00Z</dcterms:created>
  <dcterms:modified xsi:type="dcterms:W3CDTF">2018-12-16T19:46:00Z</dcterms:modified>
</cp:coreProperties>
</file>